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AFA4" w14:textId="77777777" w:rsidR="00AF4229" w:rsidRPr="004F7D11" w:rsidRDefault="0061510C" w:rsidP="0061510C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color w:val="00B050"/>
          <w:sz w:val="32"/>
          <w:szCs w:val="24"/>
        </w:rPr>
      </w:pPr>
      <w:r w:rsidRPr="004F7D11">
        <w:rPr>
          <w:rFonts w:cs="CIDFont+F1"/>
          <w:b/>
          <w:color w:val="00B050"/>
          <w:sz w:val="32"/>
          <w:szCs w:val="24"/>
        </w:rPr>
        <w:t xml:space="preserve">GODZINY DOSTĘPNOŚCI NAUCZYCIELI </w:t>
      </w:r>
    </w:p>
    <w:p w14:paraId="3755061D" w14:textId="77777777" w:rsidR="0061510C" w:rsidRPr="00CA4B31" w:rsidRDefault="0061510C" w:rsidP="0061510C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b/>
          <w:sz w:val="32"/>
          <w:szCs w:val="24"/>
        </w:rPr>
      </w:pPr>
      <w:r w:rsidRPr="004F7D11">
        <w:rPr>
          <w:rFonts w:cs="CIDFont+F1"/>
          <w:b/>
          <w:color w:val="00B050"/>
          <w:sz w:val="32"/>
          <w:szCs w:val="24"/>
        </w:rPr>
        <w:t>II Liceum Ogólnokształcącego im. Jana Kochanowskiego w Bełchatowie</w:t>
      </w:r>
    </w:p>
    <w:p w14:paraId="53D850B7" w14:textId="77777777" w:rsidR="0061510C" w:rsidRPr="00061200" w:rsidRDefault="0061510C" w:rsidP="0061510C">
      <w:pPr>
        <w:autoSpaceDE w:val="0"/>
        <w:autoSpaceDN w:val="0"/>
        <w:adjustRightInd w:val="0"/>
        <w:spacing w:after="0" w:line="240" w:lineRule="auto"/>
        <w:jc w:val="center"/>
        <w:rPr>
          <w:rFonts w:cs="CIDFont+F1"/>
          <w:sz w:val="18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56"/>
        <w:gridCol w:w="2105"/>
        <w:gridCol w:w="2127"/>
        <w:gridCol w:w="1706"/>
      </w:tblGrid>
      <w:tr w:rsidR="0061510C" w:rsidRPr="00CA4B31" w14:paraId="4031916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9D4F94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Lp.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A02A51A" w14:textId="77777777" w:rsidR="0061510C" w:rsidRPr="00CA4B31" w:rsidRDefault="0061510C" w:rsidP="00637223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Nazwisko i imię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284A319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Dzień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71C8F3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Godzina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9370E6F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 w:rsidRPr="00CA4B31">
              <w:rPr>
                <w:rFonts w:cs="CIDFont+F1"/>
                <w:b/>
                <w:szCs w:val="24"/>
              </w:rPr>
              <w:t>Sala</w:t>
            </w:r>
          </w:p>
        </w:tc>
      </w:tr>
      <w:tr w:rsidR="0061510C" w:rsidRPr="00CA4B31" w14:paraId="506EECCE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A46839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63F2EF1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Bluszcz-Kiełbik Ag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0F8C465" w14:textId="7B64BA30" w:rsidR="0061510C" w:rsidRPr="00CA4B31" w:rsidRDefault="00230CB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931F4D" w14:textId="77777777" w:rsidR="0061510C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12480D2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1</w:t>
            </w:r>
          </w:p>
        </w:tc>
      </w:tr>
      <w:tr w:rsidR="0061510C" w:rsidRPr="00CA4B31" w14:paraId="0402D0D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7F769F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6F69F29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Bukowy Maciej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E44A2DE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A28D03F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6:30 – 17:3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ACA0A89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55</w:t>
            </w:r>
          </w:p>
        </w:tc>
      </w:tr>
      <w:tr w:rsidR="0061510C" w:rsidRPr="00CA4B31" w14:paraId="3D708A0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11610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4C41C7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Chabińska Małgorz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285C43F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C680BF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A4613C1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5</w:t>
            </w:r>
          </w:p>
        </w:tc>
      </w:tr>
      <w:tr w:rsidR="0061510C" w:rsidRPr="00CA4B31" w14:paraId="77586418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16C5A95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4DBBB67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Con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CB13DE1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69FA3F4" w14:textId="77777777" w:rsidR="0061510C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561787F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</w:tr>
      <w:tr w:rsidR="0061510C" w:rsidRPr="00CA4B31" w14:paraId="53976714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04E34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78F1C3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Danielczyk Be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83B3204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FAA5F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7BE88EB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6</w:t>
            </w:r>
          </w:p>
        </w:tc>
      </w:tr>
      <w:tr w:rsidR="0061510C" w:rsidRPr="00CA4B31" w14:paraId="12D6695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25A3D95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AF97CB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Dolata Agniesz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032F8AA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7A465B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3E9FE88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9</w:t>
            </w:r>
          </w:p>
        </w:tc>
      </w:tr>
      <w:tr w:rsidR="0061510C" w:rsidRPr="00CA4B31" w14:paraId="46A8662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69428D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CEE9738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Dworzyńska Ani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82C0926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67CD6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540812C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0</w:t>
            </w:r>
          </w:p>
        </w:tc>
      </w:tr>
      <w:tr w:rsidR="0061510C" w:rsidRPr="00CA4B31" w14:paraId="6F386A7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62BE4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8299B47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Gajda Barb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F36E08F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51D233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3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8F9B8EF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kój nauczycielski</w:t>
            </w:r>
          </w:p>
        </w:tc>
      </w:tr>
      <w:tr w:rsidR="0061510C" w:rsidRPr="00CA4B31" w14:paraId="0846505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590F33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DA90BBF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Gałązkiewicz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934474D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5A00F31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-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873A9CF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0</w:t>
            </w:r>
          </w:p>
        </w:tc>
      </w:tr>
      <w:tr w:rsidR="0061510C" w:rsidRPr="00CA4B31" w14:paraId="04DB2977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C84702C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FD010AA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Głowacka Marle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C1C2AF0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A82994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14FFE49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0</w:t>
            </w:r>
          </w:p>
        </w:tc>
      </w:tr>
      <w:tr w:rsidR="0061510C" w:rsidRPr="00CA4B31" w14:paraId="0275D4F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D25FC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FB0E27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Janicka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0A1DBD3" w14:textId="77777777" w:rsidR="0061510C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  <w:p w14:paraId="2FED6153" w14:textId="1A9A6A74" w:rsidR="00230CBE" w:rsidRPr="00CA4B31" w:rsidRDefault="00230CB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BB826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48737D5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0</w:t>
            </w:r>
          </w:p>
        </w:tc>
      </w:tr>
      <w:tr w:rsidR="00AF4229" w:rsidRPr="00CA4B31" w14:paraId="37DCC55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D783230" w14:textId="77777777" w:rsidR="00AF4229" w:rsidRPr="008F69AB" w:rsidRDefault="00AF4229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72A6490" w14:textId="77777777" w:rsidR="00AF4229" w:rsidRPr="00640D66" w:rsidRDefault="00AF4229" w:rsidP="00AF4229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Jankowski Marcin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0609BF1" w14:textId="77777777" w:rsidR="00AF4229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54B25CD" w14:textId="77777777" w:rsidR="00AF4229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EF5D441" w14:textId="77777777" w:rsidR="00AF4229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7</w:t>
            </w:r>
          </w:p>
        </w:tc>
      </w:tr>
      <w:tr w:rsidR="0061510C" w:rsidRPr="00CA4B31" w14:paraId="51B55C98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8AA2A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08E7534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Jankowska Sylwi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432F686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2285A15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114B01F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0</w:t>
            </w:r>
          </w:p>
        </w:tc>
      </w:tr>
      <w:tr w:rsidR="0061510C" w:rsidRPr="00CA4B31" w14:paraId="5947C8BC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5AE0A1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0C4CF4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Janura Przemysław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9515506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  <w:p w14:paraId="5037ACDB" w14:textId="77777777" w:rsidR="00E27D69" w:rsidRPr="00CA4B31" w:rsidRDefault="00E27D6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EF3A0F" w14:textId="77777777" w:rsidR="00E27D69" w:rsidRDefault="00AF4229" w:rsidP="00E27D69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930587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7</w:t>
            </w:r>
          </w:p>
        </w:tc>
      </w:tr>
      <w:tr w:rsidR="0061510C" w:rsidRPr="00CA4B31" w14:paraId="21245B8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1ECCA1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4117625" w14:textId="77777777" w:rsidR="0061510C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Jasiulak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Moni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CEE6693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0E1D5EB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2D85AE8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3</w:t>
            </w:r>
          </w:p>
        </w:tc>
      </w:tr>
      <w:tr w:rsidR="0061510C" w:rsidRPr="00CA4B31" w14:paraId="51E522C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AD77348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66E3799" w14:textId="77777777" w:rsidR="0061510C" w:rsidRDefault="00293404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Kaczka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D57A307" w14:textId="77777777" w:rsidR="0061510C" w:rsidRPr="00CA4B31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161118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79A9F7D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7</w:t>
            </w:r>
          </w:p>
        </w:tc>
      </w:tr>
      <w:tr w:rsidR="0061510C" w:rsidRPr="00CA4B31" w14:paraId="70D98C24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72FD4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C6AC130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Kardas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6824414" w14:textId="77777777" w:rsidR="0061510C" w:rsidRPr="00CA4B31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7A6DA2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7:00 – 1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9CCCCCC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7</w:t>
            </w:r>
          </w:p>
        </w:tc>
      </w:tr>
      <w:tr w:rsidR="00293404" w:rsidRPr="00CA4B31" w14:paraId="1D76AAD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4E23FB4" w14:textId="77777777" w:rsidR="00293404" w:rsidRPr="008F69AB" w:rsidRDefault="00293404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6B2DBB1" w14:textId="77777777" w:rsidR="00293404" w:rsidRPr="00640D66" w:rsidRDefault="00293404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Kawa Katarzy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6A30672" w14:textId="77777777" w:rsidR="00293404" w:rsidRDefault="0077254E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  <w:p w14:paraId="573B0187" w14:textId="77777777" w:rsidR="00E27D69" w:rsidRPr="00CA4B31" w:rsidRDefault="00E27D6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B68824" w14:textId="77777777" w:rsidR="00E27D69" w:rsidRDefault="00AF4229" w:rsidP="00E27D69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91765D" w14:textId="77777777" w:rsidR="00293404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</w:t>
            </w:r>
          </w:p>
        </w:tc>
      </w:tr>
      <w:tr w:rsidR="0061510C" w:rsidRPr="00CA4B31" w14:paraId="3737AD8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C85113C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7F312C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Kazanowicz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Alicj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324FA71" w14:textId="77777777" w:rsidR="0061510C" w:rsidRPr="00CA4B31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CA8B530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F3BE11A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2</w:t>
            </w:r>
          </w:p>
        </w:tc>
      </w:tr>
      <w:tr w:rsidR="0061510C" w:rsidRPr="00CA4B31" w14:paraId="4A00414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E085939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153C95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Kubat Marcin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6608665" w14:textId="77777777" w:rsidR="0061510C" w:rsidRPr="00CA4B31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0109E78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89C29E6" w14:textId="77777777" w:rsidR="0061510C" w:rsidRPr="00CA4B3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55</w:t>
            </w:r>
          </w:p>
        </w:tc>
      </w:tr>
      <w:tr w:rsidR="0061510C" w:rsidRPr="00CA4B31" w14:paraId="601EC08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6D45F9D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C64CD53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Łacmańska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Izabell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225A0F9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  <w:p w14:paraId="589D56A8" w14:textId="77777777" w:rsidR="00E27D69" w:rsidRPr="00CA4B31" w:rsidRDefault="00E27D6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1261F2" w14:textId="77777777" w:rsidR="0061510C" w:rsidRDefault="00E6344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-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7443E82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6</w:t>
            </w:r>
          </w:p>
        </w:tc>
      </w:tr>
      <w:tr w:rsidR="0061510C" w:rsidRPr="00CA4B31" w14:paraId="49F7863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CD5AA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F1AACE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Matuszczyk Wojciech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D68E328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DF2DF3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BF2BADE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3</w:t>
            </w:r>
          </w:p>
        </w:tc>
      </w:tr>
      <w:tr w:rsidR="009E7384" w:rsidRPr="00CA4B31" w14:paraId="3FAF421B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7E54606" w14:textId="77777777" w:rsidR="009E7384" w:rsidRPr="008F69AB" w:rsidRDefault="009E7384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1BC1DAE" w14:textId="77777777" w:rsidR="009E7384" w:rsidRPr="00640D66" w:rsidRDefault="009E7384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Mądrzyk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Jo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8CBA3AE" w14:textId="77777777" w:rsidR="009E7384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  <w:p w14:paraId="175333A3" w14:textId="77777777" w:rsidR="00E27D69" w:rsidRPr="00CA4B31" w:rsidRDefault="00E27D69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F0BD7E" w14:textId="77777777" w:rsidR="00E27D69" w:rsidRDefault="004F7D11" w:rsidP="00E27D69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7A27D57" w14:textId="77777777" w:rsidR="009E7384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6</w:t>
            </w:r>
          </w:p>
        </w:tc>
      </w:tr>
      <w:tr w:rsidR="0061510C" w:rsidRPr="00CA4B31" w14:paraId="08188A11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187D4EF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300A779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 w:rsidRPr="00640D66">
              <w:rPr>
                <w:rFonts w:cs="CIDFont+F1"/>
                <w:sz w:val="20"/>
                <w:szCs w:val="24"/>
              </w:rPr>
              <w:t>Mielus</w:t>
            </w:r>
            <w:proofErr w:type="spellEnd"/>
            <w:r w:rsidRPr="00640D66">
              <w:rPr>
                <w:rFonts w:cs="CIDFont+F1"/>
                <w:sz w:val="20"/>
                <w:szCs w:val="24"/>
              </w:rPr>
              <w:t xml:space="preserve"> Małgorza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B258DD9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BF7CDA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F256174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7</w:t>
            </w:r>
          </w:p>
        </w:tc>
      </w:tr>
      <w:tr w:rsidR="0061510C" w:rsidRPr="00CA4B31" w14:paraId="1DCB2EE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75697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35B07E4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Morzyńska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Moni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64A889F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6830F4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C2AB76A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3</w:t>
            </w:r>
          </w:p>
        </w:tc>
      </w:tr>
      <w:tr w:rsidR="0061510C" w:rsidRPr="00CA4B31" w14:paraId="0AB7EE7D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6D2519F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D91F91C" w14:textId="77777777" w:rsidR="0061510C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Ogłoza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40E716E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 w:rsidRPr="0077254E">
              <w:rPr>
                <w:rFonts w:cs="CIDFont+F1"/>
                <w:b/>
                <w:szCs w:val="24"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9223CAA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17E05F8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2</w:t>
            </w:r>
          </w:p>
        </w:tc>
      </w:tr>
      <w:tr w:rsidR="0061510C" w:rsidRPr="00CA4B31" w14:paraId="1B97F84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44DA65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657B3C3E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 w:rsidRPr="00640D66">
              <w:rPr>
                <w:rFonts w:cs="CIDFont+F1"/>
                <w:sz w:val="20"/>
                <w:szCs w:val="24"/>
              </w:rPr>
              <w:t>Pałucha</w:t>
            </w:r>
            <w:proofErr w:type="spellEnd"/>
            <w:r w:rsidRPr="00640D66">
              <w:rPr>
                <w:rFonts w:cs="CIDFont+F1"/>
                <w:sz w:val="20"/>
                <w:szCs w:val="24"/>
              </w:rPr>
              <w:t xml:space="preserve"> Magdale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3C2F169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8B42FA6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394B95D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6</w:t>
            </w:r>
          </w:p>
        </w:tc>
      </w:tr>
      <w:tr w:rsidR="0061510C" w:rsidRPr="00CA4B31" w14:paraId="47C918BE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01BBCCA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3266FC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Piaskowska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49B937D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760CF5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DBF815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</w:t>
            </w:r>
          </w:p>
        </w:tc>
      </w:tr>
      <w:tr w:rsidR="0061510C" w:rsidRPr="00CA4B31" w14:paraId="0F4095AB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C70612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6409A3C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Politańska Gabriel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769C465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ONIEDZIAŁ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FA00CF0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A1D4082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8</w:t>
            </w:r>
          </w:p>
        </w:tc>
      </w:tr>
      <w:tr w:rsidR="0061510C" w:rsidRPr="00CA4B31" w14:paraId="78BA682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BBA7DD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C797358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Próchnicki Zbigniew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A4AEE8E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7AE9388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F5E88FE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24</w:t>
            </w:r>
          </w:p>
        </w:tc>
      </w:tr>
      <w:tr w:rsidR="0061510C" w:rsidRPr="00CA4B31" w14:paraId="77A24A7C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3A0E3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83F0A80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Przybylska Lidi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58299C8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E5259D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84E1C58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9</w:t>
            </w:r>
          </w:p>
        </w:tc>
      </w:tr>
      <w:tr w:rsidR="0061510C" w:rsidRPr="00CA4B31" w14:paraId="4E8E69D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10742E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A45C960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Radziszewska Izabel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024B385A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CZWAR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ABD8B52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4968C39" w14:textId="72D6629A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</w:t>
            </w:r>
            <w:r w:rsidR="00230CBE">
              <w:rPr>
                <w:rFonts w:cs="CIDFont+F1"/>
                <w:b/>
                <w:szCs w:val="24"/>
              </w:rPr>
              <w:t>8</w:t>
            </w:r>
          </w:p>
        </w:tc>
      </w:tr>
      <w:tr w:rsidR="0061510C" w:rsidRPr="00CA4B31" w14:paraId="7F5B30D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87EE56C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734404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Romanek Daniel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A9351D7" w14:textId="77777777" w:rsidR="0061510C" w:rsidRPr="00CA4B31" w:rsidRDefault="004F7D11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0B781B8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AF836CD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65</w:t>
            </w:r>
          </w:p>
        </w:tc>
      </w:tr>
      <w:tr w:rsidR="0061510C" w:rsidRPr="00CA4B31" w14:paraId="70BDD881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6D5DD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6B570FF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Różycka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9BCBE74" w14:textId="77777777" w:rsidR="0061510C" w:rsidRPr="00CA4B31" w:rsidRDefault="00E27D69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E33D7D" w14:textId="77777777" w:rsidR="0061510C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0BA939D" w14:textId="77777777" w:rsidR="0061510C" w:rsidRPr="00CA4B31" w:rsidRDefault="0061510C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</w:tr>
      <w:tr w:rsidR="00470756" w:rsidRPr="00CA4B31" w14:paraId="74202F68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27D156" w14:textId="77777777" w:rsidR="00470756" w:rsidRPr="008F69AB" w:rsidRDefault="00470756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896AF7B" w14:textId="77777777" w:rsidR="00470756" w:rsidRDefault="00470756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Rutkowski Mateusz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7D6AFFD" w14:textId="77777777" w:rsidR="00470756" w:rsidRPr="00CA4B31" w:rsidRDefault="00E27D69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(1 i 3 tydzień)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2A607E" w14:textId="77777777" w:rsidR="00470756" w:rsidRDefault="0047075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1EC4849D" w14:textId="77777777" w:rsidR="00470756" w:rsidRPr="00CA4B31" w:rsidRDefault="00470756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</w:p>
        </w:tc>
      </w:tr>
      <w:tr w:rsidR="0061510C" w:rsidRPr="00CA4B31" w14:paraId="090BB3A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1C7A7B7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379BF91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iedlecki Roman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0B6FE55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747E8DB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CBCFB90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0</w:t>
            </w:r>
          </w:p>
        </w:tc>
      </w:tr>
      <w:tr w:rsidR="0061510C" w:rsidRPr="00CA4B31" w14:paraId="73393F63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0F70C0B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4095D2B2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iewierska Agnieszk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EC0C231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3E6AF3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3DD7E0B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3</w:t>
            </w:r>
          </w:p>
        </w:tc>
      </w:tr>
      <w:tr w:rsidR="0061510C" w:rsidRPr="00CA4B31" w14:paraId="6FAA7D10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41BF88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35DCD4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ikora Barbar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099D76B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8E9F28C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20AB410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Biblioteka</w:t>
            </w:r>
          </w:p>
        </w:tc>
      </w:tr>
      <w:tr w:rsidR="0061510C" w:rsidRPr="00CA4B31" w14:paraId="311D12A9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8CB1F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293674F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>
              <w:rPr>
                <w:rFonts w:cs="CIDFont+F1"/>
                <w:sz w:val="20"/>
                <w:szCs w:val="24"/>
              </w:rPr>
              <w:t>Stasiak Robert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BEF05CF" w14:textId="77777777" w:rsidR="0061510C" w:rsidRPr="00CA4B31" w:rsidRDefault="00E63446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BBEB450" w14:textId="77777777" w:rsidR="0061510C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E183102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41</w:t>
            </w:r>
          </w:p>
        </w:tc>
      </w:tr>
      <w:tr w:rsidR="0061510C" w:rsidRPr="00CA4B31" w14:paraId="2B51A765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361BDD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7BC3F17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taszewska Ane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BCD1D5D" w14:textId="77777777" w:rsidR="0061510C" w:rsidRPr="00CA4B31" w:rsidRDefault="0077254E" w:rsidP="004F7D11">
            <w:pPr>
              <w:autoSpaceDE w:val="0"/>
              <w:autoSpaceDN w:val="0"/>
              <w:adjustRightInd w:val="0"/>
              <w:ind w:firstLine="12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EC419D" w14:textId="77777777" w:rsidR="0061510C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609E1327" w14:textId="77777777" w:rsidR="0061510C" w:rsidRPr="00CA4B3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Cs w:val="24"/>
              </w:rPr>
            </w:pPr>
            <w:r>
              <w:rPr>
                <w:rFonts w:cs="CIDFont+F1"/>
                <w:b/>
                <w:szCs w:val="24"/>
              </w:rPr>
              <w:t>33</w:t>
            </w:r>
          </w:p>
        </w:tc>
      </w:tr>
      <w:tr w:rsidR="0061510C" w:rsidRPr="00CA4B31" w14:paraId="0A497132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68F9A9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E299473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zczepocka – Koc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C30EFA6" w14:textId="77777777" w:rsidR="0061510C" w:rsidRPr="008F69AB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sz w:val="24"/>
                <w:szCs w:val="24"/>
              </w:rPr>
            </w:pPr>
            <w:r>
              <w:rPr>
                <w:rFonts w:cs="CIDFont+F1"/>
                <w:b/>
                <w:szCs w:val="24"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666E20" w14:textId="77777777" w:rsidR="0061510C" w:rsidRPr="004F7D1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  <w:sz w:val="20"/>
                <w:szCs w:val="24"/>
              </w:rPr>
            </w:pPr>
            <w:r w:rsidRPr="004F7D11">
              <w:rPr>
                <w:rFonts w:cs="CIDFont+F1"/>
                <w:b/>
                <w:szCs w:val="24"/>
              </w:rPr>
              <w:t>17:00 – 1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09B8BA8" w14:textId="77777777" w:rsidR="0061510C" w:rsidRPr="008F69AB" w:rsidRDefault="004F7D11" w:rsidP="004F7D11">
            <w:pPr>
              <w:pStyle w:val="Akapitzlist"/>
              <w:autoSpaceDE w:val="0"/>
              <w:autoSpaceDN w:val="0"/>
              <w:adjustRightInd w:val="0"/>
              <w:ind w:hanging="827"/>
              <w:jc w:val="center"/>
              <w:rPr>
                <w:rFonts w:cs="CIDFont+F1"/>
                <w:sz w:val="24"/>
                <w:szCs w:val="24"/>
              </w:rPr>
            </w:pPr>
            <w:r>
              <w:rPr>
                <w:rFonts w:cs="CIDFont+F1"/>
                <w:b/>
                <w:szCs w:val="24"/>
              </w:rPr>
              <w:t>Biblioteka</w:t>
            </w:r>
          </w:p>
        </w:tc>
      </w:tr>
      <w:tr w:rsidR="0061510C" w:rsidRPr="00CA4B31" w14:paraId="78422064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3E883161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09DB2225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Szubert Katarzy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6B998FE" w14:textId="77777777" w:rsidR="0061510C" w:rsidRPr="004F7D11" w:rsidRDefault="00AF4229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2F20EB" w14:textId="77777777" w:rsidR="0061510C" w:rsidRPr="004F7D1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14:55 – 15:5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00E8646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40</w:t>
            </w:r>
          </w:p>
        </w:tc>
      </w:tr>
      <w:tr w:rsidR="0061510C" w:rsidRPr="00CA4B31" w14:paraId="21C84E1F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BE18B00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69E3D6B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 xml:space="preserve">Tarnowska - </w:t>
            </w:r>
            <w:proofErr w:type="spellStart"/>
            <w:r w:rsidRPr="00640D66">
              <w:rPr>
                <w:rFonts w:cs="CIDFont+F1"/>
                <w:sz w:val="20"/>
                <w:szCs w:val="24"/>
              </w:rPr>
              <w:t>Posmyk</w:t>
            </w:r>
            <w:proofErr w:type="spellEnd"/>
            <w:r w:rsidRPr="00640D66">
              <w:rPr>
                <w:rFonts w:cs="CIDFont+F1"/>
                <w:sz w:val="20"/>
                <w:szCs w:val="24"/>
              </w:rPr>
              <w:t xml:space="preserve"> Ew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6FA6F11C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27CA4B2" w14:textId="77777777" w:rsidR="0061510C" w:rsidRPr="004F7D1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2C745AA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31</w:t>
            </w:r>
          </w:p>
        </w:tc>
      </w:tr>
      <w:tr w:rsidR="0061510C" w:rsidRPr="00CA4B31" w14:paraId="3D4CFCDA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C69BA0E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F1366CE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proofErr w:type="spellStart"/>
            <w:r>
              <w:rPr>
                <w:rFonts w:cs="CIDFont+F1"/>
                <w:sz w:val="20"/>
                <w:szCs w:val="24"/>
              </w:rPr>
              <w:t>Wereszka</w:t>
            </w:r>
            <w:proofErr w:type="spellEnd"/>
            <w:r>
              <w:rPr>
                <w:rFonts w:cs="CIDFont+F1"/>
                <w:sz w:val="20"/>
                <w:szCs w:val="24"/>
              </w:rPr>
              <w:t xml:space="preserve"> Jolant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65BBDC2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PIĄT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8B9BE9" w14:textId="77777777" w:rsidR="0061510C" w:rsidRPr="004F7D1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EE90AB8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40</w:t>
            </w:r>
          </w:p>
        </w:tc>
      </w:tr>
      <w:tr w:rsidR="0061510C" w:rsidRPr="00CA4B31" w14:paraId="6BEAE271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8D0006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3546D54D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Werner Sławomir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971ACC2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ŚROD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FD7AC0" w14:textId="77777777" w:rsidR="0061510C" w:rsidRPr="004F7D11" w:rsidRDefault="004F7D11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15:00 – 16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F5ADD5C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55</w:t>
            </w:r>
          </w:p>
        </w:tc>
      </w:tr>
      <w:tr w:rsidR="0061510C" w:rsidRPr="00CA4B31" w14:paraId="438C0DEC" w14:textId="77777777" w:rsidTr="004F7D11">
        <w:trPr>
          <w:trHeight w:val="510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FE08F4" w14:textId="77777777" w:rsidR="0061510C" w:rsidRPr="008F69AB" w:rsidRDefault="0061510C" w:rsidP="004F7D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56"/>
              <w:jc w:val="center"/>
              <w:rPr>
                <w:rFonts w:cs="CIDFont+F1"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8AA54E1" w14:textId="77777777" w:rsidR="0061510C" w:rsidRPr="00640D66" w:rsidRDefault="0061510C" w:rsidP="0061510C">
            <w:pPr>
              <w:autoSpaceDE w:val="0"/>
              <w:autoSpaceDN w:val="0"/>
              <w:adjustRightInd w:val="0"/>
              <w:rPr>
                <w:rFonts w:cs="CIDFont+F1"/>
                <w:sz w:val="20"/>
                <w:szCs w:val="24"/>
              </w:rPr>
            </w:pPr>
            <w:r w:rsidRPr="00640D66">
              <w:rPr>
                <w:rFonts w:cs="CIDFont+F1"/>
                <w:sz w:val="20"/>
                <w:szCs w:val="24"/>
              </w:rPr>
              <w:t>Żyszkiewicz-Dudek Anna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9870638" w14:textId="77777777" w:rsidR="0061510C" w:rsidRPr="004F7D11" w:rsidRDefault="0077254E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WTORE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065AF3" w14:textId="77777777" w:rsidR="0061510C" w:rsidRPr="004F7D11" w:rsidRDefault="00AF4229" w:rsidP="004F7D11">
            <w:pPr>
              <w:autoSpaceDE w:val="0"/>
              <w:autoSpaceDN w:val="0"/>
              <w:adjustRightInd w:val="0"/>
              <w:jc w:val="center"/>
              <w:rPr>
                <w:rFonts w:cs="CIDFont+F1"/>
                <w:b/>
              </w:rPr>
            </w:pPr>
            <w:r w:rsidRPr="004F7D11">
              <w:rPr>
                <w:rFonts w:cs="CIDFont+F1"/>
                <w:b/>
              </w:rPr>
              <w:t>7:00 – 8:0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ADBF67D" w14:textId="77777777" w:rsidR="0061510C" w:rsidRPr="004F7D11" w:rsidRDefault="004F7D11" w:rsidP="004F7D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IDFont+F1"/>
                <w:b/>
              </w:rPr>
            </w:pPr>
            <w:r>
              <w:rPr>
                <w:rFonts w:cs="CIDFont+F1"/>
                <w:b/>
              </w:rPr>
              <w:t>16</w:t>
            </w:r>
          </w:p>
        </w:tc>
      </w:tr>
    </w:tbl>
    <w:p w14:paraId="6EFF01E1" w14:textId="77777777" w:rsidR="00663652" w:rsidRDefault="00663652"/>
    <w:sectPr w:rsidR="00663652" w:rsidSect="0061510C"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20CA6"/>
    <w:multiLevelType w:val="hybridMultilevel"/>
    <w:tmpl w:val="DAFC6DEE"/>
    <w:lvl w:ilvl="0" w:tplc="B75234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10C"/>
    <w:rsid w:val="00100D24"/>
    <w:rsid w:val="00230CBE"/>
    <w:rsid w:val="00293404"/>
    <w:rsid w:val="00470756"/>
    <w:rsid w:val="004F7D11"/>
    <w:rsid w:val="0061510C"/>
    <w:rsid w:val="00663652"/>
    <w:rsid w:val="006711A8"/>
    <w:rsid w:val="0077254E"/>
    <w:rsid w:val="009E7384"/>
    <w:rsid w:val="00AF4229"/>
    <w:rsid w:val="00E27D69"/>
    <w:rsid w:val="00E6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841D"/>
  <w15:chartTrackingRefBased/>
  <w15:docId w15:val="{8DD7FA05-7243-412F-9CB2-92419371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1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4CD0-D1F9-4874-97B4-4972760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G</dc:creator>
  <cp:keywords/>
  <dc:description/>
  <cp:lastModifiedBy>Nauczyciel</cp:lastModifiedBy>
  <cp:revision>2</cp:revision>
  <cp:lastPrinted>2023-09-04T12:28:00Z</cp:lastPrinted>
  <dcterms:created xsi:type="dcterms:W3CDTF">2023-11-15T08:38:00Z</dcterms:created>
  <dcterms:modified xsi:type="dcterms:W3CDTF">2023-11-15T08:38:00Z</dcterms:modified>
</cp:coreProperties>
</file>